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3B" w:rsidRDefault="00EE1514" w:rsidP="004E6893">
      <w:r>
        <w:rPr>
          <w:noProof/>
        </w:rPr>
        <w:drawing>
          <wp:inline distT="0" distB="0" distL="0" distR="0">
            <wp:extent cx="5943600" cy="781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Purch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BB" w:rsidRDefault="000E36BB" w:rsidP="000E36BB">
      <w:pPr>
        <w:pStyle w:val="Heading2"/>
      </w:pPr>
      <w:r>
        <w:lastRenderedPageBreak/>
        <w:t>PSEUDOCODE</w:t>
      </w:r>
    </w:p>
    <w:p w:rsidR="004E6893" w:rsidRDefault="004E6893" w:rsidP="000E36BB">
      <w:pPr>
        <w:pStyle w:val="ListParagraph"/>
        <w:numPr>
          <w:ilvl w:val="0"/>
          <w:numId w:val="1"/>
        </w:numPr>
      </w:pPr>
      <w:r>
        <w:t xml:space="preserve">Declare the </w:t>
      </w:r>
      <w:r w:rsidR="00EE1514">
        <w:t>constant</w:t>
      </w:r>
      <w:r>
        <w:t xml:space="preserve"> variable</w:t>
      </w:r>
      <w:r w:rsidR="00EE1514">
        <w:t>: Software Package price</w:t>
      </w:r>
      <w:r>
        <w:t xml:space="preserve">. </w:t>
      </w:r>
      <w:r w:rsidR="00C90C4D">
        <w:t xml:space="preserve">The variable will be called </w:t>
      </w:r>
      <w:r w:rsidR="000E36BB">
        <w:t>“</w:t>
      </w:r>
      <w:r w:rsidR="00EE1514" w:rsidRPr="00EE1514">
        <w:rPr>
          <w:b/>
        </w:rPr>
        <w:t>PACKAGEPRICE</w:t>
      </w:r>
      <w:r w:rsidR="000E36BB">
        <w:t>”</w:t>
      </w:r>
      <w:r>
        <w:t>.</w:t>
      </w:r>
    </w:p>
    <w:p w:rsidR="00EE1514" w:rsidRDefault="00EE1514" w:rsidP="000E36BB">
      <w:pPr>
        <w:pStyle w:val="ListParagraph"/>
        <w:numPr>
          <w:ilvl w:val="0"/>
          <w:numId w:val="1"/>
        </w:numPr>
      </w:pPr>
      <w:r>
        <w:t>Declare the local variables: the full price</w:t>
      </w:r>
      <w:r w:rsidR="00350B31">
        <w:t>,</w:t>
      </w:r>
      <w:r>
        <w:t xml:space="preserve"> the number of packages purchased, discount rate, discount total, the purchase total. </w:t>
      </w:r>
    </w:p>
    <w:p w:rsidR="00EE1514" w:rsidRDefault="00EE1514" w:rsidP="000E36BB">
      <w:pPr>
        <w:pStyle w:val="ListParagraph"/>
        <w:numPr>
          <w:ilvl w:val="0"/>
          <w:numId w:val="1"/>
        </w:numPr>
      </w:pPr>
      <w:r>
        <w:t>Prompt the user for input: “</w:t>
      </w:r>
      <w:r w:rsidRPr="00EE1514">
        <w:rPr>
          <w:b/>
        </w:rPr>
        <w:t xml:space="preserve">Enter the number of packages purchased: </w:t>
      </w:r>
      <w:r>
        <w:t>“. The number must be converted to an integer.</w:t>
      </w:r>
    </w:p>
    <w:p w:rsidR="00EE1514" w:rsidRDefault="00EE1514" w:rsidP="000E36BB">
      <w:pPr>
        <w:pStyle w:val="ListParagraph"/>
        <w:numPr>
          <w:ilvl w:val="0"/>
          <w:numId w:val="1"/>
        </w:numPr>
      </w:pPr>
      <w:r>
        <w:t>Select the discount rate based on the number of packages purchased. The rates are 10</w:t>
      </w:r>
      <w:r w:rsidR="00350B31">
        <w:t>%, 20%, 30%, and 40%. This will be set as variable “</w:t>
      </w:r>
      <w:r w:rsidR="00350B31">
        <w:rPr>
          <w:b/>
        </w:rPr>
        <w:t>discount</w:t>
      </w:r>
      <w:r w:rsidR="00350B31">
        <w:t>”.</w:t>
      </w:r>
    </w:p>
    <w:p w:rsidR="00350B31" w:rsidRDefault="00350B31" w:rsidP="000E36BB">
      <w:pPr>
        <w:pStyle w:val="ListParagraph"/>
        <w:numPr>
          <w:ilvl w:val="0"/>
          <w:numId w:val="1"/>
        </w:numPr>
      </w:pPr>
      <w:r>
        <w:t>Calculate the discount amount. Set the discount total by using full price multiplied by discount.</w:t>
      </w:r>
    </w:p>
    <w:p w:rsidR="00350B31" w:rsidRDefault="00350B31" w:rsidP="000E36BB">
      <w:pPr>
        <w:pStyle w:val="ListParagraph"/>
        <w:numPr>
          <w:ilvl w:val="0"/>
          <w:numId w:val="1"/>
        </w:numPr>
      </w:pPr>
      <w:r>
        <w:t>Calculate the total amount by taking the full price subtracted by the discount total.</w:t>
      </w:r>
    </w:p>
    <w:p w:rsidR="00350B31" w:rsidRDefault="00350B31" w:rsidP="000E36BB">
      <w:pPr>
        <w:pStyle w:val="ListParagraph"/>
        <w:numPr>
          <w:ilvl w:val="0"/>
          <w:numId w:val="1"/>
        </w:numPr>
      </w:pPr>
      <w:r>
        <w:t>Display the Discount Amount and the Total Amount.</w:t>
      </w:r>
    </w:p>
    <w:p w:rsidR="000B3F2C" w:rsidRDefault="000B3F2C" w:rsidP="004E6893"/>
    <w:p w:rsidR="000E36BB" w:rsidRDefault="000E36BB" w:rsidP="000E36BB">
      <w:pPr>
        <w:pStyle w:val="Heading2"/>
      </w:pPr>
      <w:r>
        <w:t>IP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4F3B" w:rsidTr="0057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74F3B" w:rsidRDefault="00574F3B" w:rsidP="004E6893">
            <w:r>
              <w:t>Input</w:t>
            </w:r>
          </w:p>
        </w:tc>
        <w:tc>
          <w:tcPr>
            <w:tcW w:w="3117" w:type="dxa"/>
          </w:tcPr>
          <w:p w:rsidR="00574F3B" w:rsidRDefault="00574F3B" w:rsidP="004E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</w:t>
            </w:r>
          </w:p>
        </w:tc>
        <w:tc>
          <w:tcPr>
            <w:tcW w:w="3117" w:type="dxa"/>
          </w:tcPr>
          <w:p w:rsidR="00574F3B" w:rsidRDefault="00574F3B" w:rsidP="004E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574F3B" w:rsidTr="0057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0B31" w:rsidRDefault="00350B31" w:rsidP="004E6893">
            <w:r>
              <w:t>Packages purchased</w:t>
            </w:r>
          </w:p>
        </w:tc>
        <w:tc>
          <w:tcPr>
            <w:tcW w:w="3117" w:type="dxa"/>
          </w:tcPr>
          <w:p w:rsidR="00574F3B" w:rsidRDefault="00350B31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user for number of packages purchased.</w:t>
            </w:r>
          </w:p>
        </w:tc>
        <w:tc>
          <w:tcPr>
            <w:tcW w:w="3117" w:type="dxa"/>
          </w:tcPr>
          <w:p w:rsidR="00574F3B" w:rsidRDefault="00350B31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: Discount Amount.</w:t>
            </w:r>
          </w:p>
        </w:tc>
      </w:tr>
      <w:tr w:rsidR="00BC1083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C1083" w:rsidRDefault="00BC1083" w:rsidP="00F45171">
            <w:r>
              <w:t>Full price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full price.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: Total Amount.</w:t>
            </w:r>
          </w:p>
        </w:tc>
      </w:tr>
      <w:tr w:rsidR="00BC1083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C1083" w:rsidRDefault="00BC1083" w:rsidP="00F45171">
            <w:r>
              <w:t>Discount rate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discount total.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083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C1083" w:rsidRDefault="00BC1083" w:rsidP="00F45171">
            <w:r>
              <w:t>Discount total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purchase total.</w:t>
            </w:r>
          </w:p>
        </w:tc>
        <w:tc>
          <w:tcPr>
            <w:tcW w:w="3117" w:type="dxa"/>
          </w:tcPr>
          <w:p w:rsidR="00BC1083" w:rsidRDefault="00BC1083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1" w:rsidTr="0057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0B31" w:rsidRDefault="00BC1083" w:rsidP="004E6893">
            <w:r>
              <w:t>Purchase total</w:t>
            </w:r>
          </w:p>
        </w:tc>
        <w:tc>
          <w:tcPr>
            <w:tcW w:w="3117" w:type="dxa"/>
          </w:tcPr>
          <w:p w:rsidR="00350B31" w:rsidRDefault="00BC1083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iscount rate.</w:t>
            </w:r>
          </w:p>
        </w:tc>
        <w:tc>
          <w:tcPr>
            <w:tcW w:w="3117" w:type="dxa"/>
          </w:tcPr>
          <w:p w:rsidR="00350B31" w:rsidRDefault="00350B31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31" w:rsidTr="0057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0B31" w:rsidRDefault="00350B31" w:rsidP="004E6893"/>
        </w:tc>
        <w:tc>
          <w:tcPr>
            <w:tcW w:w="3117" w:type="dxa"/>
          </w:tcPr>
          <w:p w:rsidR="00350B31" w:rsidRDefault="00BC1083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full price.</w:t>
            </w:r>
          </w:p>
        </w:tc>
        <w:tc>
          <w:tcPr>
            <w:tcW w:w="3117" w:type="dxa"/>
          </w:tcPr>
          <w:p w:rsidR="00350B31" w:rsidRDefault="00350B31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31" w:rsidTr="0057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0B31" w:rsidRDefault="00350B31" w:rsidP="004E6893"/>
        </w:tc>
        <w:tc>
          <w:tcPr>
            <w:tcW w:w="3117" w:type="dxa"/>
          </w:tcPr>
          <w:p w:rsidR="00350B31" w:rsidRDefault="00BC1083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iscount total.</w:t>
            </w:r>
          </w:p>
        </w:tc>
        <w:tc>
          <w:tcPr>
            <w:tcW w:w="3117" w:type="dxa"/>
          </w:tcPr>
          <w:p w:rsidR="00350B31" w:rsidRDefault="00350B31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31" w:rsidTr="0057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0B31" w:rsidRDefault="00350B31" w:rsidP="004E6893"/>
        </w:tc>
        <w:tc>
          <w:tcPr>
            <w:tcW w:w="3117" w:type="dxa"/>
          </w:tcPr>
          <w:p w:rsidR="00350B31" w:rsidRDefault="00BC1083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urchase total.</w:t>
            </w:r>
          </w:p>
        </w:tc>
        <w:tc>
          <w:tcPr>
            <w:tcW w:w="3117" w:type="dxa"/>
          </w:tcPr>
          <w:p w:rsidR="00350B31" w:rsidRDefault="00350B31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3F2C" w:rsidRDefault="000B3F2C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6A5D47" w:rsidRDefault="006A5D47" w:rsidP="004E6893"/>
    <w:p w:rsidR="000E36BB" w:rsidRDefault="000E36BB" w:rsidP="000E36BB">
      <w:pPr>
        <w:pStyle w:val="Heading2"/>
      </w:pPr>
      <w:bookmarkStart w:id="0" w:name="_Hlk526010671"/>
      <w:r>
        <w:lastRenderedPageBreak/>
        <w:t>DESK CHECK</w:t>
      </w:r>
    </w:p>
    <w:bookmarkEnd w:id="0"/>
    <w:p w:rsidR="000E36BB" w:rsidRDefault="000E36BB" w:rsidP="004E6893">
      <w:r>
        <w:t xml:space="preserve">Examples: </w:t>
      </w:r>
      <w:r w:rsidR="00BC1083">
        <w:t>10</w:t>
      </w:r>
      <w:r>
        <w:t xml:space="preserve">, </w:t>
      </w:r>
      <w:r w:rsidR="006A5D47">
        <w:t>6</w:t>
      </w:r>
      <w:r w:rsidR="00BC1083">
        <w:t>0</w:t>
      </w:r>
      <w:r>
        <w:t xml:space="preserve">, </w:t>
      </w:r>
      <w:r w:rsidR="00BC1083">
        <w:t>200</w:t>
      </w:r>
      <w:r>
        <w:t>.</w:t>
      </w:r>
    </w:p>
    <w:p w:rsidR="000E36BB" w:rsidRDefault="000E36BB" w:rsidP="004E6893">
      <w:r>
        <w:t xml:space="preserve">Declare the </w:t>
      </w:r>
      <w:r w:rsidR="00BC1083">
        <w:t>package price constant</w:t>
      </w:r>
      <w:r>
        <w:t>.</w:t>
      </w:r>
    </w:p>
    <w:p w:rsidR="000E36BB" w:rsidRDefault="000E36BB" w:rsidP="004E6893">
      <w:r>
        <w:t xml:space="preserve">Declare the </w:t>
      </w:r>
      <w:r w:rsidR="00BC1083">
        <w:t xml:space="preserve">variables: </w:t>
      </w:r>
      <w:r w:rsidR="00333229">
        <w:t xml:space="preserve">amount purchased, </w:t>
      </w:r>
      <w:r w:rsidR="00BC1083">
        <w:t>discount, full price</w:t>
      </w:r>
      <w:r w:rsidR="0005340D">
        <w:t>, discount total, purchase total</w:t>
      </w:r>
      <w:r>
        <w:t>.</w:t>
      </w:r>
    </w:p>
    <w:p w:rsidR="000E36BB" w:rsidRDefault="000E36BB" w:rsidP="004E6893">
      <w:r>
        <w:t xml:space="preserve">Ask user for </w:t>
      </w:r>
      <w:r w:rsidR="0005340D">
        <w:t>packages purchased</w:t>
      </w:r>
      <w:r>
        <w:t>.</w:t>
      </w:r>
    </w:p>
    <w:p w:rsidR="00333229" w:rsidRDefault="00333229" w:rsidP="004E6893">
      <w:r>
        <w:t>Select the discount rate based on packages purchased, set as “discount” variable.</w:t>
      </w:r>
    </w:p>
    <w:p w:rsidR="00333229" w:rsidRDefault="00333229" w:rsidP="004E6893">
      <w:r>
        <w:t>Calculate the full</w:t>
      </w:r>
      <w:r w:rsidR="006A5D47">
        <w:t xml:space="preserve"> p</w:t>
      </w:r>
      <w:r>
        <w:t>rice.</w:t>
      </w:r>
    </w:p>
    <w:p w:rsidR="00333229" w:rsidRDefault="00333229" w:rsidP="004E6893">
      <w:r>
        <w:t xml:space="preserve">Calculate the </w:t>
      </w:r>
      <w:r w:rsidR="006A5D47">
        <w:t>discount total</w:t>
      </w:r>
      <w:r>
        <w:t>.</w:t>
      </w:r>
    </w:p>
    <w:p w:rsidR="00333229" w:rsidRDefault="00333229" w:rsidP="004E6893">
      <w:r>
        <w:t xml:space="preserve">Calculate the </w:t>
      </w:r>
      <w:r w:rsidR="006A5D47">
        <w:t>purchase total.</w:t>
      </w:r>
    </w:p>
    <w:p w:rsidR="000E36BB" w:rsidRDefault="001A0A52" w:rsidP="004E6893">
      <w:r>
        <w:t xml:space="preserve">Display the </w:t>
      </w:r>
      <w:r w:rsidR="006A5D47">
        <w:t>Discount Total</w:t>
      </w:r>
      <w:r>
        <w:t>.</w:t>
      </w:r>
    </w:p>
    <w:p w:rsidR="006A5D47" w:rsidRDefault="006A5D47" w:rsidP="004E6893">
      <w:r>
        <w:t>Display the Purchase Total.</w:t>
      </w:r>
    </w:p>
    <w:p w:rsidR="006A5D47" w:rsidRDefault="006A5D47" w:rsidP="004E6893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C1083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C1083" w:rsidRDefault="00BC1083" w:rsidP="004E6893">
            <w:r>
              <w:t>Declare the package price variable</w:t>
            </w:r>
          </w:p>
        </w:tc>
        <w:tc>
          <w:tcPr>
            <w:tcW w:w="4675" w:type="dxa"/>
          </w:tcPr>
          <w:p w:rsidR="00BC1083" w:rsidRDefault="00BC1083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PRICE = 99</w:t>
            </w:r>
          </w:p>
        </w:tc>
      </w:tr>
      <w:tr w:rsidR="00BC1083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C1083" w:rsidRDefault="0005340D" w:rsidP="004E6893">
            <w:r>
              <w:t>Declare the variables</w:t>
            </w:r>
          </w:p>
        </w:tc>
        <w:tc>
          <w:tcPr>
            <w:tcW w:w="4675" w:type="dxa"/>
          </w:tcPr>
          <w:p w:rsidR="00BC1083" w:rsidRDefault="0005340D" w:rsidP="0005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Price</w:t>
            </w:r>
            <w:proofErr w:type="spellEnd"/>
            <w:r>
              <w:t xml:space="preserve"> = 0, </w:t>
            </w:r>
            <w:proofErr w:type="spellStart"/>
            <w:r>
              <w:t>amountPurchased</w:t>
            </w:r>
            <w:proofErr w:type="spellEnd"/>
            <w:r>
              <w:t xml:space="preserve"> = 0, discount = 0, </w:t>
            </w:r>
            <w:proofErr w:type="spellStart"/>
            <w:r>
              <w:t>discountTotal</w:t>
            </w:r>
            <w:proofErr w:type="spellEnd"/>
            <w:r>
              <w:t xml:space="preserve"> = 0, </w:t>
            </w:r>
            <w:proofErr w:type="spellStart"/>
            <w:r>
              <w:t>purchaseTotal</w:t>
            </w:r>
            <w:proofErr w:type="spellEnd"/>
            <w:r>
              <w:t xml:space="preserve"> = 0.</w:t>
            </w:r>
          </w:p>
        </w:tc>
      </w:tr>
      <w:tr w:rsidR="0005340D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340D" w:rsidRDefault="0005340D" w:rsidP="004E6893">
            <w:r>
              <w:t>Ask user for number of packages purchased</w:t>
            </w:r>
          </w:p>
        </w:tc>
        <w:tc>
          <w:tcPr>
            <w:tcW w:w="4675" w:type="dxa"/>
          </w:tcPr>
          <w:p w:rsidR="0005340D" w:rsidRDefault="0005340D" w:rsidP="0005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5340D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340D" w:rsidRDefault="0005340D" w:rsidP="004E6893">
            <w:r>
              <w:t xml:space="preserve">Program </w:t>
            </w:r>
            <w:r w:rsidR="00333229">
              <w:t>calculates</w:t>
            </w:r>
            <w:r>
              <w:t xml:space="preserve"> the discount rate</w:t>
            </w:r>
          </w:p>
        </w:tc>
        <w:tc>
          <w:tcPr>
            <w:tcW w:w="4675" w:type="dxa"/>
          </w:tcPr>
          <w:p w:rsidR="0005340D" w:rsidRDefault="0005340D" w:rsidP="0005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</w:tr>
      <w:tr w:rsidR="0005340D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340D" w:rsidRDefault="00333229" w:rsidP="004E6893">
            <w:r>
              <w:t>Calculate</w:t>
            </w:r>
            <w:r w:rsidR="0005340D">
              <w:t xml:space="preserve"> full price</w:t>
            </w:r>
          </w:p>
        </w:tc>
        <w:tc>
          <w:tcPr>
            <w:tcW w:w="4675" w:type="dxa"/>
          </w:tcPr>
          <w:p w:rsidR="0005340D" w:rsidRDefault="00333229" w:rsidP="0005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</w:t>
            </w:r>
          </w:p>
        </w:tc>
      </w:tr>
      <w:tr w:rsidR="0005340D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340D" w:rsidRDefault="00333229" w:rsidP="004E6893">
            <w:r>
              <w:t>Calculate</w:t>
            </w:r>
            <w:r w:rsidR="0005340D">
              <w:t xml:space="preserve"> discount total</w:t>
            </w:r>
          </w:p>
        </w:tc>
        <w:tc>
          <w:tcPr>
            <w:tcW w:w="4675" w:type="dxa"/>
          </w:tcPr>
          <w:p w:rsidR="0005340D" w:rsidRDefault="00333229" w:rsidP="0005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5340D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340D" w:rsidRDefault="00333229" w:rsidP="004E6893">
            <w:r>
              <w:t>Calculate</w:t>
            </w:r>
            <w:r w:rsidR="0005340D">
              <w:t xml:space="preserve"> purchase total</w:t>
            </w:r>
          </w:p>
        </w:tc>
        <w:tc>
          <w:tcPr>
            <w:tcW w:w="4675" w:type="dxa"/>
          </w:tcPr>
          <w:p w:rsidR="0005340D" w:rsidRDefault="00333229" w:rsidP="0005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1</w:t>
            </w:r>
          </w:p>
        </w:tc>
      </w:tr>
      <w:tr w:rsidR="00333229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33229" w:rsidRDefault="00333229" w:rsidP="004E6893">
            <w:r>
              <w:t>Display the discount total</w:t>
            </w:r>
          </w:p>
        </w:tc>
        <w:tc>
          <w:tcPr>
            <w:tcW w:w="4675" w:type="dxa"/>
          </w:tcPr>
          <w:p w:rsidR="00333229" w:rsidRDefault="006A5D47" w:rsidP="0005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33229">
              <w:t>99</w:t>
            </w:r>
            <w:r>
              <w:t>.00</w:t>
            </w:r>
          </w:p>
        </w:tc>
      </w:tr>
      <w:tr w:rsidR="00333229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33229" w:rsidRDefault="00333229" w:rsidP="004E6893">
            <w:r>
              <w:t>Display the purchase total</w:t>
            </w:r>
          </w:p>
        </w:tc>
        <w:tc>
          <w:tcPr>
            <w:tcW w:w="4675" w:type="dxa"/>
          </w:tcPr>
          <w:p w:rsidR="00333229" w:rsidRDefault="006A5D47" w:rsidP="0005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33229">
              <w:t>891</w:t>
            </w:r>
          </w:p>
        </w:tc>
      </w:tr>
    </w:tbl>
    <w:p w:rsidR="001A0A52" w:rsidRDefault="001A0A52" w:rsidP="001A0A52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eclare the package price variabl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PRICE = 99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eclare the variables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Price</w:t>
            </w:r>
            <w:proofErr w:type="spellEnd"/>
            <w:r>
              <w:t xml:space="preserve"> = 0, </w:t>
            </w:r>
            <w:proofErr w:type="spellStart"/>
            <w:r>
              <w:t>amountPurchased</w:t>
            </w:r>
            <w:proofErr w:type="spellEnd"/>
            <w:r>
              <w:t xml:space="preserve"> = 0, discount = 0, </w:t>
            </w:r>
            <w:proofErr w:type="spellStart"/>
            <w:r>
              <w:t>discountTotal</w:t>
            </w:r>
            <w:proofErr w:type="spellEnd"/>
            <w:r>
              <w:t xml:space="preserve"> = 0, </w:t>
            </w:r>
            <w:proofErr w:type="spellStart"/>
            <w:r>
              <w:t>purchaseTotal</w:t>
            </w:r>
            <w:proofErr w:type="spellEnd"/>
            <w:r>
              <w:t xml:space="preserve"> = 0.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Ask user for number of packages purchased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Program calculates the discount rat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full pric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0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discount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2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purchase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8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isplay the discount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82.00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isplay the purchase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158.00</w:t>
            </w:r>
          </w:p>
        </w:tc>
      </w:tr>
    </w:tbl>
    <w:p w:rsidR="006A5D47" w:rsidRDefault="006A5D47" w:rsidP="001A0A52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lastRenderedPageBreak/>
              <w:t>Declare the package price variabl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PRICE = 99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eclare the variables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Price</w:t>
            </w:r>
            <w:proofErr w:type="spellEnd"/>
            <w:r>
              <w:t xml:space="preserve"> = 0, </w:t>
            </w:r>
            <w:proofErr w:type="spellStart"/>
            <w:r>
              <w:t>amountPurchased</w:t>
            </w:r>
            <w:proofErr w:type="spellEnd"/>
            <w:r>
              <w:t xml:space="preserve"> = 0, discount = 0, </w:t>
            </w:r>
            <w:proofErr w:type="spellStart"/>
            <w:r>
              <w:t>discountTotal</w:t>
            </w:r>
            <w:proofErr w:type="spellEnd"/>
            <w:r>
              <w:t xml:space="preserve"> = 0, </w:t>
            </w:r>
            <w:proofErr w:type="spellStart"/>
            <w:r>
              <w:t>purchaseTotal</w:t>
            </w:r>
            <w:proofErr w:type="spellEnd"/>
            <w:r>
              <w:t xml:space="preserve"> = 0.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Ask user for number of packages purchased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Program calculates the discount rat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full price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0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discount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0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Calculate purchase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80</w:t>
            </w:r>
          </w:p>
        </w:tc>
      </w:tr>
      <w:tr w:rsidR="006A5D47" w:rsidTr="00F4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isplay the discount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920.00</w:t>
            </w:r>
          </w:p>
        </w:tc>
      </w:tr>
      <w:tr w:rsidR="006A5D47" w:rsidTr="00F4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A5D47" w:rsidRDefault="006A5D47" w:rsidP="00F45171">
            <w:r>
              <w:t>Display the purchase total</w:t>
            </w:r>
          </w:p>
        </w:tc>
        <w:tc>
          <w:tcPr>
            <w:tcW w:w="4675" w:type="dxa"/>
          </w:tcPr>
          <w:p w:rsidR="006A5D47" w:rsidRDefault="006A5D47" w:rsidP="00F4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880.00</w:t>
            </w:r>
          </w:p>
        </w:tc>
      </w:tr>
    </w:tbl>
    <w:p w:rsidR="006A5D47" w:rsidRDefault="006A5D47" w:rsidP="001A0A52"/>
    <w:p w:rsidR="00431346" w:rsidRDefault="00431346" w:rsidP="001A0A52"/>
    <w:p w:rsidR="00431346" w:rsidRDefault="00431346" w:rsidP="00431346">
      <w:pPr>
        <w:pStyle w:val="Heading2"/>
      </w:pPr>
      <w:r>
        <w:t>Output Example</w:t>
      </w:r>
    </w:p>
    <w:p w:rsidR="00431346" w:rsidRDefault="0000131C" w:rsidP="001A0A52">
      <w:bookmarkStart w:id="1" w:name="_GoBack"/>
      <w:r>
        <w:rPr>
          <w:noProof/>
        </w:rPr>
        <w:drawing>
          <wp:inline distT="0" distB="0" distL="0" distR="0">
            <wp:extent cx="4744112" cy="2143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31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65F" w:rsidRDefault="00FE265F" w:rsidP="004C190E">
      <w:pPr>
        <w:spacing w:after="0" w:line="240" w:lineRule="auto"/>
      </w:pPr>
      <w:r>
        <w:separator/>
      </w:r>
    </w:p>
  </w:endnote>
  <w:endnote w:type="continuationSeparator" w:id="0">
    <w:p w:rsidR="00FE265F" w:rsidRDefault="00FE265F" w:rsidP="004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65F" w:rsidRDefault="00FE265F" w:rsidP="004C190E">
      <w:pPr>
        <w:spacing w:after="0" w:line="240" w:lineRule="auto"/>
      </w:pPr>
      <w:r>
        <w:separator/>
      </w:r>
    </w:p>
  </w:footnote>
  <w:footnote w:type="continuationSeparator" w:id="0">
    <w:p w:rsidR="00FE265F" w:rsidRDefault="00FE265F" w:rsidP="004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0D" w:rsidRDefault="00C8453B">
    <w:pPr>
      <w:pStyle w:val="Header"/>
    </w:pPr>
    <w:r>
      <w:tab/>
    </w:r>
    <w:r w:rsidR="0067290D">
      <w:tab/>
      <w:t>COP 19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6A4"/>
    <w:multiLevelType w:val="hybridMultilevel"/>
    <w:tmpl w:val="186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BC"/>
    <w:rsid w:val="0000131C"/>
    <w:rsid w:val="0005340D"/>
    <w:rsid w:val="000B3F2C"/>
    <w:rsid w:val="000E36BB"/>
    <w:rsid w:val="001A0A52"/>
    <w:rsid w:val="00333229"/>
    <w:rsid w:val="00350B31"/>
    <w:rsid w:val="00431346"/>
    <w:rsid w:val="004C190E"/>
    <w:rsid w:val="004E6893"/>
    <w:rsid w:val="00574F3B"/>
    <w:rsid w:val="00590307"/>
    <w:rsid w:val="00616B6C"/>
    <w:rsid w:val="0067290D"/>
    <w:rsid w:val="006A5D47"/>
    <w:rsid w:val="007071A4"/>
    <w:rsid w:val="007F2071"/>
    <w:rsid w:val="0088015C"/>
    <w:rsid w:val="00B149BC"/>
    <w:rsid w:val="00BA4B7A"/>
    <w:rsid w:val="00BC1083"/>
    <w:rsid w:val="00C568E5"/>
    <w:rsid w:val="00C8453B"/>
    <w:rsid w:val="00C90C4D"/>
    <w:rsid w:val="00CE54A3"/>
    <w:rsid w:val="00D60B0E"/>
    <w:rsid w:val="00DE6EBB"/>
    <w:rsid w:val="00EE1514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B67FE-1061-4E2D-B8AC-842D204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4A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90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74F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E36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3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1A0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0E"/>
  </w:style>
  <w:style w:type="paragraph" w:styleId="Footer">
    <w:name w:val="footer"/>
    <w:basedOn w:val="Normal"/>
    <w:link w:val="FooterChar"/>
    <w:uiPriority w:val="99"/>
    <w:unhideWhenUsed/>
    <w:rsid w:val="004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983A-FB8E-4A62-85B4-3C46250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9</cp:revision>
  <dcterms:created xsi:type="dcterms:W3CDTF">2018-09-15T20:27:00Z</dcterms:created>
  <dcterms:modified xsi:type="dcterms:W3CDTF">2018-09-29T23:17:00Z</dcterms:modified>
</cp:coreProperties>
</file>